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757FC" w14:textId="77777777" w:rsidR="00AD77B1" w:rsidRPr="00456174" w:rsidRDefault="00AD77B1" w:rsidP="00456174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b/>
          <w:sz w:val="26"/>
          <w:szCs w:val="26"/>
        </w:rPr>
      </w:pPr>
      <w:bookmarkStart w:id="0" w:name="_GoBack"/>
      <w:bookmarkEnd w:id="0"/>
      <w:r w:rsidRPr="00456174">
        <w:rPr>
          <w:rFonts w:ascii="Garamond" w:hAnsi="Garamond"/>
          <w:b/>
          <w:sz w:val="26"/>
          <w:szCs w:val="26"/>
        </w:rPr>
        <w:t>ПРЕОБРАЖЕНСКИЙ РАЙОННЫЙ СУД</w:t>
      </w:r>
    </w:p>
    <w:p w14:paraId="2439897B" w14:textId="0AA71D57" w:rsidR="00AD77B1" w:rsidRPr="00456174" w:rsidRDefault="00AD77B1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456174">
        <w:rPr>
          <w:rFonts w:ascii="Garamond" w:hAnsi="Garamond"/>
          <w:sz w:val="26"/>
          <w:szCs w:val="26"/>
        </w:rPr>
        <w:t>107076, город Москва, улица 2-я Бухвостова, владение 4</w:t>
      </w:r>
    </w:p>
    <w:p w14:paraId="39BC7F2B" w14:textId="77777777" w:rsidR="00AD77B1" w:rsidRPr="00456174" w:rsidRDefault="00AD77B1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</w:p>
    <w:p w14:paraId="73F0B89C" w14:textId="4E5BFB17" w:rsidR="0089039D" w:rsidRPr="00456174" w:rsidRDefault="00AF1A8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ОТВЕТЧИК</w:t>
      </w:r>
      <w:r w:rsidR="00592BC2" w:rsidRPr="00456174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:</w:t>
      </w:r>
    </w:p>
    <w:p w14:paraId="7D67BAFE" w14:textId="77777777" w:rsidR="009264DA" w:rsidRPr="00456174" w:rsidRDefault="009264DA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ПУБЛИЧНОЕ СТРАХОВОЕ ОБЩЕСТВО «РОСВОДСТРАХ»</w:t>
      </w:r>
    </w:p>
    <w:p w14:paraId="0F7DA327" w14:textId="77777777" w:rsidR="009264DA" w:rsidRPr="00456174" w:rsidRDefault="009264DA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109558, город Москва, ул. Вешних вод, д. 159</w:t>
      </w:r>
    </w:p>
    <w:p w14:paraId="61E8D2D4" w14:textId="77777777" w:rsidR="009264DA" w:rsidRPr="00456174" w:rsidRDefault="009264DA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ОГРН: 10256452121 / ИНН 775584545 / КПП 55885555</w:t>
      </w:r>
    </w:p>
    <w:p w14:paraId="512E9FE1" w14:textId="57E13673" w:rsidR="00592BC2" w:rsidRPr="004F1762" w:rsidRDefault="009264DA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bCs/>
          <w:sz w:val="26"/>
          <w:szCs w:val="26"/>
          <w:lang w:eastAsia="ru-RU"/>
        </w:rPr>
        <w:t>Т</w:t>
      </w:r>
      <w:r w:rsidRPr="004F1762">
        <w:rPr>
          <w:rFonts w:ascii="Garamond" w:eastAsia="Times New Roman" w:hAnsi="Garamond" w:cs="Times New Roman"/>
          <w:bCs/>
          <w:sz w:val="26"/>
          <w:szCs w:val="26"/>
          <w:lang w:eastAsia="ru-RU"/>
        </w:rPr>
        <w:t>. 8-495-569-56-78,</w:t>
      </w:r>
      <w:r w:rsidRPr="004F1762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456174">
        <w:rPr>
          <w:rFonts w:ascii="Garamond" w:eastAsia="Times New Roman" w:hAnsi="Garamond" w:cs="Times New Roman"/>
          <w:sz w:val="26"/>
          <w:szCs w:val="26"/>
          <w:lang w:val="en-US" w:eastAsia="ru-RU"/>
        </w:rPr>
        <w:t>E</w:t>
      </w:r>
      <w:r w:rsidRPr="004F1762">
        <w:rPr>
          <w:rFonts w:ascii="Garamond" w:eastAsia="Times New Roman" w:hAnsi="Garamond" w:cs="Times New Roman"/>
          <w:sz w:val="26"/>
          <w:szCs w:val="26"/>
          <w:lang w:eastAsia="ru-RU"/>
        </w:rPr>
        <w:t>-</w:t>
      </w:r>
      <w:r w:rsidRPr="00456174">
        <w:rPr>
          <w:rFonts w:ascii="Garamond" w:eastAsia="Times New Roman" w:hAnsi="Garamond" w:cs="Times New Roman"/>
          <w:sz w:val="26"/>
          <w:szCs w:val="26"/>
          <w:lang w:val="en-US" w:eastAsia="ru-RU"/>
        </w:rPr>
        <w:t>mail</w:t>
      </w:r>
      <w:r w:rsidRPr="004F1762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: </w:t>
      </w:r>
      <w:r w:rsidR="00456174" w:rsidRPr="00456174">
        <w:rPr>
          <w:rFonts w:ascii="Garamond" w:eastAsia="Times New Roman" w:hAnsi="Garamond" w:cs="Times New Roman"/>
          <w:sz w:val="26"/>
          <w:szCs w:val="26"/>
          <w:lang w:val="en-US" w:eastAsia="ru-RU"/>
        </w:rPr>
        <w:t>rvvvstr</w:t>
      </w:r>
      <w:r w:rsidR="00456174" w:rsidRPr="004F1762">
        <w:rPr>
          <w:rFonts w:ascii="Garamond" w:eastAsia="Times New Roman" w:hAnsi="Garamond" w:cs="Times New Roman"/>
          <w:sz w:val="26"/>
          <w:szCs w:val="26"/>
          <w:lang w:eastAsia="ru-RU"/>
        </w:rPr>
        <w:t>@</w:t>
      </w:r>
      <w:r w:rsidR="00456174" w:rsidRPr="00456174">
        <w:rPr>
          <w:rFonts w:ascii="Garamond" w:eastAsia="Times New Roman" w:hAnsi="Garamond" w:cs="Times New Roman"/>
          <w:sz w:val="26"/>
          <w:szCs w:val="26"/>
          <w:lang w:val="en-US" w:eastAsia="ru-RU"/>
        </w:rPr>
        <w:t>mail</w:t>
      </w:r>
      <w:r w:rsidR="00456174" w:rsidRPr="004F1762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  <w:r w:rsidR="00456174" w:rsidRPr="00456174">
        <w:rPr>
          <w:rFonts w:ascii="Garamond" w:eastAsia="Times New Roman" w:hAnsi="Garamond" w:cs="Times New Roman"/>
          <w:sz w:val="26"/>
          <w:szCs w:val="26"/>
          <w:lang w:val="en-US" w:eastAsia="ru-RU"/>
        </w:rPr>
        <w:t>ru</w:t>
      </w:r>
    </w:p>
    <w:p w14:paraId="526F8AF1" w14:textId="5FE3288C" w:rsidR="00456174" w:rsidRPr="004F1762" w:rsidRDefault="00456174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472D7844" w14:textId="77777777" w:rsidR="00456174" w:rsidRDefault="00456174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>
        <w:rPr>
          <w:rFonts w:ascii="Garamond" w:eastAsia="Times New Roman" w:hAnsi="Garamond" w:cs="Times New Roman"/>
          <w:b/>
          <w:sz w:val="26"/>
          <w:szCs w:val="26"/>
          <w:lang w:eastAsia="ru-RU"/>
        </w:rPr>
        <w:t>ТРЕТЬЕ ЛИЦО:</w:t>
      </w:r>
    </w:p>
    <w:p w14:paraId="366BA850" w14:textId="77777777" w:rsidR="00456174" w:rsidRPr="00312DF3" w:rsidRDefault="00456174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312DF3">
        <w:rPr>
          <w:rFonts w:ascii="Garamond" w:eastAsia="Times New Roman" w:hAnsi="Garamond" w:cs="Times New Roman"/>
          <w:b/>
          <w:sz w:val="26"/>
          <w:szCs w:val="26"/>
          <w:lang w:eastAsia="ru-RU"/>
        </w:rPr>
        <w:t>ГБУ «ЖИЛИЩНИК ГОРОДА МОСКВЫ»</w:t>
      </w:r>
    </w:p>
    <w:p w14:paraId="5B24D635" w14:textId="77777777" w:rsidR="00456174" w:rsidRDefault="00456174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312DF3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105777, город Москва, улица Скотопрогонная, дом 2, </w:t>
      </w:r>
      <w:proofErr w:type="spellStart"/>
      <w:r w:rsidRPr="00312DF3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влад</w:t>
      </w:r>
      <w:proofErr w:type="spellEnd"/>
      <w:r w:rsidRPr="00312DF3">
        <w:rPr>
          <w:rFonts w:ascii="Garamond" w:eastAsia="Times New Roman" w:hAnsi="Garamond" w:cs="Times New Roman"/>
          <w:bCs/>
          <w:sz w:val="26"/>
          <w:szCs w:val="26"/>
          <w:lang w:eastAsia="ru-RU"/>
        </w:rPr>
        <w:t>. 12</w:t>
      </w:r>
    </w:p>
    <w:p w14:paraId="2F3AA498" w14:textId="77777777" w:rsidR="00456174" w:rsidRPr="00312DF3" w:rsidRDefault="00456174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>
        <w:rPr>
          <w:rFonts w:ascii="Garamond" w:eastAsia="Times New Roman" w:hAnsi="Garamond" w:cs="Times New Roman"/>
          <w:bCs/>
          <w:sz w:val="26"/>
          <w:szCs w:val="26"/>
          <w:lang w:eastAsia="ru-RU"/>
        </w:rPr>
        <w:t>ОГРН: 102555664544/ ИНН 777454545 / КПП 122211255</w:t>
      </w:r>
    </w:p>
    <w:p w14:paraId="28977B7F" w14:textId="77C91FED" w:rsidR="00456174" w:rsidRPr="004F1762" w:rsidRDefault="00456174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312DF3">
        <w:rPr>
          <w:rFonts w:ascii="Garamond" w:eastAsia="Times New Roman" w:hAnsi="Garamond" w:cs="Times New Roman"/>
          <w:bCs/>
          <w:sz w:val="26"/>
          <w:szCs w:val="26"/>
          <w:lang w:eastAsia="ru-RU"/>
        </w:rPr>
        <w:t>Т</w:t>
      </w:r>
      <w:r w:rsidRPr="004F1762">
        <w:rPr>
          <w:rFonts w:ascii="Garamond" w:eastAsia="Times New Roman" w:hAnsi="Garamond" w:cs="Times New Roman"/>
          <w:bCs/>
          <w:sz w:val="26"/>
          <w:szCs w:val="26"/>
          <w:lang w:eastAsia="ru-RU"/>
        </w:rPr>
        <w:t>. 8-495-569-11-11,</w:t>
      </w:r>
      <w:r w:rsidRPr="004F1762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>
        <w:rPr>
          <w:rFonts w:ascii="Garamond" w:eastAsia="Times New Roman" w:hAnsi="Garamond" w:cs="Times New Roman"/>
          <w:sz w:val="26"/>
          <w:szCs w:val="26"/>
          <w:lang w:val="en-US" w:eastAsia="ru-RU"/>
        </w:rPr>
        <w:t>E</w:t>
      </w:r>
      <w:r w:rsidRPr="004F1762">
        <w:rPr>
          <w:rFonts w:ascii="Garamond" w:eastAsia="Times New Roman" w:hAnsi="Garamond" w:cs="Times New Roman"/>
          <w:sz w:val="26"/>
          <w:szCs w:val="26"/>
          <w:lang w:eastAsia="ru-RU"/>
        </w:rPr>
        <w:t>-</w:t>
      </w:r>
      <w:r>
        <w:rPr>
          <w:rFonts w:ascii="Garamond" w:eastAsia="Times New Roman" w:hAnsi="Garamond" w:cs="Times New Roman"/>
          <w:sz w:val="26"/>
          <w:szCs w:val="26"/>
          <w:lang w:val="en-US" w:eastAsia="ru-RU"/>
        </w:rPr>
        <w:t>mail</w:t>
      </w:r>
      <w:r w:rsidRPr="004F1762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: </w:t>
      </w:r>
      <w:r>
        <w:rPr>
          <w:rFonts w:ascii="Garamond" w:eastAsia="Times New Roman" w:hAnsi="Garamond" w:cs="Times New Roman"/>
          <w:sz w:val="26"/>
          <w:szCs w:val="26"/>
          <w:lang w:val="en-US" w:eastAsia="ru-RU"/>
        </w:rPr>
        <w:t>gdu</w:t>
      </w:r>
      <w:r w:rsidRPr="004F1762">
        <w:rPr>
          <w:rFonts w:ascii="Garamond" w:eastAsia="Times New Roman" w:hAnsi="Garamond" w:cs="Times New Roman"/>
          <w:sz w:val="26"/>
          <w:szCs w:val="26"/>
          <w:lang w:eastAsia="ru-RU"/>
        </w:rPr>
        <w:t>-</w:t>
      </w:r>
      <w:r>
        <w:rPr>
          <w:rFonts w:ascii="Garamond" w:eastAsia="Times New Roman" w:hAnsi="Garamond" w:cs="Times New Roman"/>
          <w:sz w:val="26"/>
          <w:szCs w:val="26"/>
          <w:lang w:val="en-US" w:eastAsia="ru-RU"/>
        </w:rPr>
        <w:t>hishnik</w:t>
      </w:r>
      <w:r w:rsidRPr="004F1762">
        <w:rPr>
          <w:rFonts w:ascii="Garamond" w:eastAsia="Times New Roman" w:hAnsi="Garamond" w:cs="Times New Roman"/>
          <w:sz w:val="26"/>
          <w:szCs w:val="26"/>
          <w:lang w:eastAsia="ru-RU"/>
        </w:rPr>
        <w:t>@</w:t>
      </w:r>
      <w:r>
        <w:rPr>
          <w:rFonts w:ascii="Garamond" w:eastAsia="Times New Roman" w:hAnsi="Garamond" w:cs="Times New Roman"/>
          <w:sz w:val="26"/>
          <w:szCs w:val="26"/>
          <w:lang w:val="en-US" w:eastAsia="ru-RU"/>
        </w:rPr>
        <w:t>mail</w:t>
      </w:r>
      <w:r w:rsidRPr="004F1762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  <w:r>
        <w:rPr>
          <w:rFonts w:ascii="Garamond" w:eastAsia="Times New Roman" w:hAnsi="Garamond" w:cs="Times New Roman"/>
          <w:sz w:val="26"/>
          <w:szCs w:val="26"/>
          <w:lang w:val="en-US" w:eastAsia="ru-RU"/>
        </w:rPr>
        <w:t>ru</w:t>
      </w:r>
    </w:p>
    <w:p w14:paraId="606C6847" w14:textId="77777777" w:rsidR="00592BC2" w:rsidRPr="004F1762" w:rsidRDefault="00592BC2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470CB369" w14:textId="0197F252" w:rsidR="00592BC2" w:rsidRPr="00456174" w:rsidRDefault="00AF1A8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>ИСТЕЦ</w:t>
      </w:r>
      <w:r w:rsidR="00592BC2"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: </w:t>
      </w:r>
    </w:p>
    <w:p w14:paraId="61058435" w14:textId="7770EA66" w:rsidR="00592BC2" w:rsidRPr="00456174" w:rsidRDefault="0089039D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> </w:t>
      </w:r>
      <w:r w:rsidR="00592BC2"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Гр. </w:t>
      </w:r>
      <w:r w:rsidR="00813C81">
        <w:rPr>
          <w:rFonts w:ascii="Garamond" w:eastAsia="Times New Roman" w:hAnsi="Garamond" w:cs="Times New Roman"/>
          <w:b/>
          <w:sz w:val="26"/>
          <w:szCs w:val="26"/>
          <w:lang w:eastAsia="ru-RU"/>
        </w:rPr>
        <w:t>СЕМЕНОВ</w:t>
      </w:r>
      <w:r w:rsidR="00592BC2"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 Игорь Иванович</w:t>
      </w:r>
    </w:p>
    <w:p w14:paraId="296165B0" w14:textId="77777777" w:rsidR="004F1762" w:rsidRPr="007708DA" w:rsidRDefault="004F1762" w:rsidP="004F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Паспорт: 77 50 989545, выдан 21.03.2019 ОУФМС России по городу Москве </w:t>
      </w:r>
    </w:p>
    <w:p w14:paraId="1886CCBC" w14:textId="77777777" w:rsidR="004F1762" w:rsidRPr="007708DA" w:rsidRDefault="004F1762" w:rsidP="004F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по району Нижегородский, код подразделения 770-56</w:t>
      </w:r>
    </w:p>
    <w:p w14:paraId="0668F9D4" w14:textId="77777777" w:rsidR="004F1762" w:rsidRPr="007708DA" w:rsidRDefault="004F1762" w:rsidP="004F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ИНН: 7708956215, СНИЛС: 87-956-8544-24</w:t>
      </w:r>
    </w:p>
    <w:p w14:paraId="46998A16" w14:textId="0444EFF8" w:rsidR="00592BC2" w:rsidRPr="00813C81" w:rsidRDefault="004F1762" w:rsidP="004F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Т</w:t>
      </w:r>
      <w:r w:rsidRPr="00813C81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. 8-928-987-11-39, 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E</w:t>
      </w:r>
      <w:r w:rsidRPr="00813C81">
        <w:rPr>
          <w:rFonts w:ascii="Garamond" w:eastAsia="Times New Roman" w:hAnsi="Garamond" w:cs="Times New Roman"/>
          <w:bCs/>
          <w:sz w:val="26"/>
          <w:szCs w:val="26"/>
          <w:lang w:eastAsia="ru-RU"/>
        </w:rPr>
        <w:t>-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mail</w:t>
      </w:r>
      <w:r w:rsidRPr="00813C81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: </w:t>
      </w:r>
      <w:proofErr w:type="spellStart"/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jsdhshshsh</w:t>
      </w:r>
      <w:proofErr w:type="spellEnd"/>
      <w:r w:rsidRPr="00813C81">
        <w:rPr>
          <w:rFonts w:ascii="Garamond" w:eastAsia="Times New Roman" w:hAnsi="Garamond" w:cs="Times New Roman"/>
          <w:bCs/>
          <w:sz w:val="26"/>
          <w:szCs w:val="26"/>
          <w:lang w:eastAsia="ru-RU"/>
        </w:rPr>
        <w:t>@</w:t>
      </w:r>
      <w:proofErr w:type="spellStart"/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ynd</w:t>
      </w:r>
      <w:proofErr w:type="spellEnd"/>
      <w:r w:rsidRPr="00813C81">
        <w:rPr>
          <w:rFonts w:ascii="Garamond" w:eastAsia="Times New Roman" w:hAnsi="Garamond" w:cs="Times New Roman"/>
          <w:bCs/>
          <w:sz w:val="26"/>
          <w:szCs w:val="26"/>
          <w:lang w:eastAsia="ru-RU"/>
        </w:rPr>
        <w:t>.</w:t>
      </w:r>
      <w:proofErr w:type="spellStart"/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ru</w:t>
      </w:r>
      <w:proofErr w:type="spellEnd"/>
      <w:r w:rsidR="00592BC2" w:rsidRPr="00813C81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 </w:t>
      </w:r>
    </w:p>
    <w:p w14:paraId="7CB37807" w14:textId="0C10946A" w:rsidR="00AF1A8B" w:rsidRPr="00813C81" w:rsidRDefault="00AF1A8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</w:p>
    <w:p w14:paraId="731A6153" w14:textId="5C995514" w:rsidR="00AF1A8B" w:rsidRPr="00456174" w:rsidRDefault="00AF1A8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>Цена иска:</w:t>
      </w:r>
      <w:r w:rsidRPr="00456174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 10 242 395 (Десять миллионов двести сорок две тысячи триста девяносто пять) рублей 01 копейка</w:t>
      </w:r>
    </w:p>
    <w:p w14:paraId="0161C6FF" w14:textId="01FC7D47" w:rsidR="00AF1A8B" w:rsidRPr="00456174" w:rsidRDefault="00AF1A8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>Госпошлина:</w:t>
      </w:r>
      <w:r w:rsidRPr="00456174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 250 000 (Двести пятьдесят тысяч) рублей 00 копеек</w:t>
      </w:r>
    </w:p>
    <w:p w14:paraId="34A58FA4" w14:textId="77777777" w:rsidR="007C1F69" w:rsidRPr="00456174" w:rsidRDefault="007C1F69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604B9080" w14:textId="2BADD38D" w:rsidR="0089039D" w:rsidRPr="00456174" w:rsidRDefault="00592BC2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</w:p>
    <w:p w14:paraId="455044EE" w14:textId="77777777" w:rsidR="0038306F" w:rsidRPr="00456174" w:rsidRDefault="0038306F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ИСКОВОЕ ЗАЯВЛЕНИЕ</w:t>
      </w:r>
    </w:p>
    <w:p w14:paraId="63AC0A61" w14:textId="77777777" w:rsidR="0038306F" w:rsidRPr="00456174" w:rsidRDefault="0038306F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о возмещении ущерба, причиненного заливом квартиры</w:t>
      </w:r>
    </w:p>
    <w:p w14:paraId="337143B1" w14:textId="4083BDEE" w:rsidR="0038306F" w:rsidRPr="00456174" w:rsidRDefault="0038306F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по адресу: город Москва, улица Скотопрогонная, дом 899, квартира 1577</w:t>
      </w:r>
    </w:p>
    <w:p w14:paraId="1B3E9FFD" w14:textId="77777777" w:rsidR="0038306F" w:rsidRPr="00456174" w:rsidRDefault="0038306F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</w:p>
    <w:p w14:paraId="2689C9B6" w14:textId="6072022C" w:rsidR="006761DB" w:rsidRPr="00456174" w:rsidRDefault="006761D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Я, Гр. </w:t>
      </w:r>
      <w:r w:rsidR="00813C81">
        <w:rPr>
          <w:rFonts w:ascii="Garamond" w:eastAsia="Times New Roman" w:hAnsi="Garamond" w:cs="Times New Roman"/>
          <w:sz w:val="26"/>
          <w:szCs w:val="26"/>
          <w:lang w:eastAsia="ru-RU"/>
        </w:rPr>
        <w:t>Семенов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Игорь Иванович, являюсь собственником квартиры, расположенной по адресу: </w:t>
      </w:r>
      <w:r w:rsidRPr="00456174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город Москва, улица Скотопрогонная, дом 899, кв. 1577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, что подтверждается Свидетельством о праве собственности 77 АБ 875487 от 01.02.2013 (прилагается).</w:t>
      </w:r>
    </w:p>
    <w:p w14:paraId="0F0C02CB" w14:textId="77777777" w:rsidR="006761DB" w:rsidRPr="00456174" w:rsidRDefault="006761D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«01» мая 2020 года произошел залив квартиры № 1577, в результате которого пострадали: прихожая и ванная комната. Повреждена электропроводка, паркетная доска, внутренняя отделка и мебель, на стенах массовые следы плесени и грибка. </w:t>
      </w:r>
    </w:p>
    <w:p w14:paraId="5AD3D7A6" w14:textId="77777777" w:rsidR="006761DB" w:rsidRPr="00456174" w:rsidRDefault="006761D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</w:p>
    <w:p w14:paraId="0C04D419" w14:textId="77777777" w:rsidR="006761DB" w:rsidRPr="00456174" w:rsidRDefault="006761D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В результате обследования вышерасположенной квартиры № 1588 сотрудниками Управляющей компании выявлено:</w:t>
      </w:r>
    </w:p>
    <w:p w14:paraId="30497FED" w14:textId="71D30CCE" w:rsidR="006761DB" w:rsidRPr="00456174" w:rsidRDefault="006761D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Гражданин </w:t>
      </w:r>
      <w:r w:rsidR="00813C81">
        <w:rPr>
          <w:rFonts w:ascii="Garamond" w:eastAsia="Times New Roman" w:hAnsi="Garamond" w:cs="Times New Roman"/>
          <w:sz w:val="26"/>
          <w:szCs w:val="26"/>
          <w:lang w:eastAsia="ru-RU"/>
        </w:rPr>
        <w:t>Петров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Д.С. принимал ванную, в этот момент сорвало резьбу первого запорного устройства на вводе в квартиру Гр. </w:t>
      </w:r>
      <w:r w:rsidR="00813C81">
        <w:rPr>
          <w:rFonts w:ascii="Garamond" w:eastAsia="Times New Roman" w:hAnsi="Garamond" w:cs="Times New Roman"/>
          <w:sz w:val="26"/>
          <w:szCs w:val="26"/>
          <w:lang w:eastAsia="ru-RU"/>
        </w:rPr>
        <w:t>Петров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а, в результате чего причинён ущерб имуществу Гр. </w:t>
      </w:r>
      <w:r w:rsidR="00813C81">
        <w:rPr>
          <w:rFonts w:ascii="Garamond" w:eastAsia="Times New Roman" w:hAnsi="Garamond" w:cs="Times New Roman"/>
          <w:sz w:val="26"/>
          <w:szCs w:val="26"/>
          <w:lang w:eastAsia="ru-RU"/>
        </w:rPr>
        <w:t>Семенов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а И.И., а также здоровью Г-на </w:t>
      </w:r>
      <w:r w:rsidR="00813C81">
        <w:rPr>
          <w:rFonts w:ascii="Garamond" w:eastAsia="Times New Roman" w:hAnsi="Garamond" w:cs="Times New Roman"/>
          <w:sz w:val="26"/>
          <w:szCs w:val="26"/>
          <w:lang w:eastAsia="ru-RU"/>
        </w:rPr>
        <w:t>Петров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у Д.С. в виде ожога ягодицы. </w:t>
      </w:r>
    </w:p>
    <w:p w14:paraId="0EBD6D75" w14:textId="77777777" w:rsidR="006761DB" w:rsidRPr="00456174" w:rsidRDefault="006761D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141CEA7D" w14:textId="77777777" w:rsidR="006761DB" w:rsidRPr="00456174" w:rsidRDefault="006761D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Были грубо нарушены правила и нормы технической эксплуатации жилого фонда, установленные Постановлением Госстроя РФ от 27 сентября 2003 г. № 170 «Об </w:t>
      </w:r>
      <w:proofErr w:type="gramStart"/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утверждении Правил</w:t>
      </w:r>
      <w:proofErr w:type="gramEnd"/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и норм технической эксплуатации жилищного фонда». </w:t>
      </w:r>
    </w:p>
    <w:p w14:paraId="345C6DBD" w14:textId="77777777" w:rsidR="006761DB" w:rsidRPr="00456174" w:rsidRDefault="006761D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lastRenderedPageBreak/>
        <w:t xml:space="preserve">Таким образом, причиной залива квартиры № 1577 явилась некачественное обслуживание общедомового имущества со стороны ГБУ «ЖИЛИЩНИК ГОРОДА МОСКВЫ».                                                                                 </w:t>
      </w:r>
    </w:p>
    <w:p w14:paraId="58EACB91" w14:textId="77777777" w:rsidR="006761DB" w:rsidRPr="00456174" w:rsidRDefault="006761D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429066B2" w14:textId="77777777" w:rsidR="006761DB" w:rsidRPr="00456174" w:rsidRDefault="006761D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 силу положений ч. 3 ст. 67 ЖК РФ обязанность поддерживать надлежащее состояние жилого помещения, а также проводить текущий ремонт жилого помещения, возложена на нанимателя жилого помещения. </w:t>
      </w:r>
    </w:p>
    <w:p w14:paraId="38C09F85" w14:textId="77777777" w:rsidR="006761DB" w:rsidRPr="00456174" w:rsidRDefault="006761D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50B47786" w14:textId="77777777" w:rsidR="006761DB" w:rsidRPr="00456174" w:rsidRDefault="006761D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Согласно отчету ООО «М-ОЦЕНКА» от 20.05.2020 сумма ущерба составила </w:t>
      </w:r>
      <w:r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10 236 895 (Десять миллионов двести тридцать шесть тысяч восемьсот девяносто пять) рублей 01 копейка, 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с учетом износа материалов.</w:t>
      </w:r>
    </w:p>
    <w:p w14:paraId="365A3116" w14:textId="77777777" w:rsidR="006761DB" w:rsidRPr="00456174" w:rsidRDefault="006761D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Затраты на проведение независимой оценки ущерба составили </w:t>
      </w:r>
      <w:r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5 500 (Пять тысяч пятьсот) рублей 00 копеек. </w:t>
      </w:r>
    </w:p>
    <w:p w14:paraId="3D19F7ED" w14:textId="77777777" w:rsidR="006761DB" w:rsidRPr="00456174" w:rsidRDefault="006761D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28491E42" w14:textId="77777777" w:rsidR="006761DB" w:rsidRPr="00456174" w:rsidRDefault="006761D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 соответствии с п. 1 ст. 1064 Гражданского кодекса Российской Федерации   вред, причиненный имуществу, подлежит возмещению в полном объеме лицом, причинившим вред. </w:t>
      </w:r>
    </w:p>
    <w:p w14:paraId="181A97AE" w14:textId="77777777" w:rsidR="006761DB" w:rsidRPr="00456174" w:rsidRDefault="006761D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13D02143" w14:textId="4F39AF8C" w:rsidR="00AF1A8B" w:rsidRPr="00456174" w:rsidRDefault="006761D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Гражданская ответственность Должника застрахована в соответствии с полисом добровольного страхования ПУБЛИЧНОГО СТРАХОВОГО ОБЩЕСТВА «РОСВОДСТРАХ» от 01.01.2020 бланк ААА788455СТ (Приложение 4).</w:t>
      </w:r>
      <w:r w:rsidR="00AF1A8B"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 </w:t>
      </w:r>
    </w:p>
    <w:p w14:paraId="3298BC51" w14:textId="77777777" w:rsidR="00AF1A8B" w:rsidRPr="00456174" w:rsidRDefault="00AF1A8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174601CE" w14:textId="77777777" w:rsidR="0038306F" w:rsidRPr="00456174" w:rsidRDefault="0038306F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 соответствии со статьей 15 Гражданского кодекса РФ лицо, право которого нарушено, может требовать полного возмещения причиненных ему убытков. </w:t>
      </w:r>
    </w:p>
    <w:p w14:paraId="25B13D36" w14:textId="77777777" w:rsidR="0038306F" w:rsidRPr="00456174" w:rsidRDefault="0038306F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21CA2040" w14:textId="22D596FC" w:rsidR="007C1F69" w:rsidRPr="00456174" w:rsidRDefault="00592BC2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На основании</w:t>
      </w:r>
      <w:r w:rsidR="0038306F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вышеизложенного</w:t>
      </w:r>
      <w:r w:rsidR="0038306F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, 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руководствуясь</w:t>
      </w:r>
      <w:r w:rsidR="0038306F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ст. 15, 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ст. 1064 Гражданского</w:t>
      </w:r>
      <w:r w:rsidR="0038306F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декса  Российской  Федерации,  </w:t>
      </w:r>
      <w:r w:rsidR="0038306F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ч. 3 ст. 67 ЖК РФ, Постановлением Госстроя РФ от 27 сентября 2003 г. № 170 «Об утверждении Правил и норм технической эксплуатации жилищного фонда»,  </w:t>
      </w:r>
    </w:p>
    <w:p w14:paraId="294AE9FF" w14:textId="77777777" w:rsidR="00EF6A20" w:rsidRPr="00456174" w:rsidRDefault="00EF6A20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4E2E412C" w14:textId="0438A3D2" w:rsidR="007C1F69" w:rsidRPr="00456174" w:rsidRDefault="0038306F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>ПРОШУ СУД</w:t>
      </w:r>
      <w:r w:rsidR="00592BC2"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>:</w:t>
      </w:r>
    </w:p>
    <w:p w14:paraId="4093633B" w14:textId="1BC40452" w:rsidR="007C1F69" w:rsidRPr="00456174" w:rsidRDefault="0038306F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1</w:t>
      </w:r>
      <w:r w:rsidR="007C1F69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) 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Взыскать с Ответчика</w:t>
      </w:r>
      <w:r w:rsidR="00592BC2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ущерб, причиненный вследствие залития моей квартиры, расположенной по адресу: </w:t>
      </w:r>
      <w:r w:rsidR="007C1F69" w:rsidRPr="00456174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город Москва, улица Скотопрогонная, дом 899, кв. 1577</w:t>
      </w:r>
      <w:r w:rsidR="00592BC2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, в размере </w:t>
      </w:r>
      <w:r w:rsidR="007C1F69"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10 236 895 (Десять миллионов двести тридцать шесть тысяч восемьсот девяносто пять) рублей 01 копейка. </w:t>
      </w:r>
    </w:p>
    <w:p w14:paraId="6A5B4E39" w14:textId="2F3C17DB" w:rsidR="007C1F69" w:rsidRPr="00456174" w:rsidRDefault="007C1F69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2) </w:t>
      </w:r>
      <w:r w:rsidR="0038306F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Взыскать с Ответчика</w:t>
      </w:r>
      <w:r w:rsidR="00592BC2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расходы на проведение независимой оценки ущерба в размере </w:t>
      </w:r>
      <w:r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>5 500 (Пять тысяч пятьсот) рублей 00 копеек.</w:t>
      </w:r>
    </w:p>
    <w:p w14:paraId="54DAC709" w14:textId="13794330" w:rsidR="00592BC2" w:rsidRPr="00456174" w:rsidRDefault="007C1F69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3) </w:t>
      </w:r>
      <w:r w:rsidR="0038306F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Взыскать с Ответчика</w:t>
      </w:r>
      <w:r w:rsidR="00592BC2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расходы на юридическую помощь в сумме </w:t>
      </w:r>
      <w:r w:rsidR="0038306F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75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 </w:t>
      </w:r>
      <w:r w:rsidR="0038306F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0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00 (</w:t>
      </w:r>
      <w:r w:rsidR="0038306F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Семьдесят пять тысяч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) рублей 00 копеек. </w:t>
      </w:r>
    </w:p>
    <w:p w14:paraId="352E4DCF" w14:textId="2E133732" w:rsidR="007C1F69" w:rsidRPr="00456174" w:rsidRDefault="007C1F69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4) Возместить моральный ущерб в сумме </w:t>
      </w:r>
      <w:r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300 000 (Триста тысяч) рублей 04 копейки. </w:t>
      </w:r>
    </w:p>
    <w:p w14:paraId="323939D4" w14:textId="59B635CF" w:rsidR="0038306F" w:rsidRPr="00456174" w:rsidRDefault="0038306F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5) Взыскать с Ответчика </w:t>
      </w:r>
      <w:r w:rsidR="00AF1A8B" w:rsidRPr="00456174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расходы по оплате госпошлины в сумме </w:t>
      </w:r>
      <w:r w:rsidR="00AF1A8B"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250 000 (Двести пятьдесят тысяч) рублей 00 копеек. </w:t>
      </w:r>
    </w:p>
    <w:p w14:paraId="61B03944" w14:textId="77777777" w:rsidR="007C1F69" w:rsidRPr="00456174" w:rsidRDefault="007C1F69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</w:p>
    <w:p w14:paraId="1A9F61A6" w14:textId="77777777" w:rsidR="007C1F69" w:rsidRPr="00456174" w:rsidRDefault="007C1F69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</w:p>
    <w:p w14:paraId="729A6CA0" w14:textId="77777777" w:rsidR="007C1F69" w:rsidRPr="00456174" w:rsidRDefault="007C1F69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b/>
          <w:sz w:val="26"/>
          <w:szCs w:val="26"/>
          <w:lang w:eastAsia="ru-RU"/>
        </w:rPr>
        <w:t>Приложения:</w:t>
      </w:r>
    </w:p>
    <w:p w14:paraId="3F33AC16" w14:textId="29C7E5E1" w:rsidR="007C1F69" w:rsidRPr="00456174" w:rsidRDefault="007C1F69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1. </w:t>
      </w:r>
      <w:r w:rsidR="00592BC2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пия 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Свидетельства о праве собственности 77 АБ 875487 от 01.02.2013</w:t>
      </w:r>
      <w:r w:rsidR="00592BC2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138609AF" w14:textId="2B023F94" w:rsidR="007C1F69" w:rsidRPr="00456174" w:rsidRDefault="007C1F69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2. </w:t>
      </w:r>
      <w:r w:rsidR="00592BC2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пия 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Акта залива от 01.05.2020</w:t>
      </w:r>
      <w:r w:rsidR="00592BC2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32EFF38C" w14:textId="3C2B74C0" w:rsidR="00592BC2" w:rsidRPr="00456174" w:rsidRDefault="007C1F69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lastRenderedPageBreak/>
        <w:t xml:space="preserve">3. </w:t>
      </w:r>
      <w:r w:rsidR="00592BC2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пия отчета об оценке от 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20</w:t>
      </w:r>
      <w:r w:rsidR="00592BC2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05</w:t>
      </w:r>
      <w:r w:rsidR="00592BC2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.20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20</w:t>
      </w:r>
      <w:r w:rsidR="00592BC2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№ 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Э/001/5897/д</w:t>
      </w:r>
      <w:r w:rsidR="00592BC2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6A2ABC3E" w14:textId="4ED4D9B3" w:rsidR="0038306F" w:rsidRPr="00456174" w:rsidRDefault="0038306F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4. Расчет причиненных убытков. </w:t>
      </w:r>
    </w:p>
    <w:p w14:paraId="56B08264" w14:textId="2AD12444" w:rsidR="006761DB" w:rsidRPr="00456174" w:rsidRDefault="006761D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5. Копия полиса от 01.01.2020 бланк ААА788455СТ. </w:t>
      </w:r>
    </w:p>
    <w:p w14:paraId="34691840" w14:textId="4282573A" w:rsidR="006761DB" w:rsidRPr="00456174" w:rsidRDefault="006761D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6. Квитанция об оплате госпошлины.</w:t>
      </w:r>
    </w:p>
    <w:p w14:paraId="7D1D1C41" w14:textId="2F7EB2A0" w:rsidR="007C1F69" w:rsidRPr="00456174" w:rsidRDefault="006761DB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7. Сведения об отправке иска с приложениями сторонам по делу. </w:t>
      </w:r>
    </w:p>
    <w:p w14:paraId="60D1F222" w14:textId="0AAD83B2" w:rsidR="007C1F69" w:rsidRDefault="007C1F69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3DA1EAC7" w14:textId="07B8A718" w:rsidR="006B4CD0" w:rsidRDefault="006B4CD0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51EEEC2E" w14:textId="77777777" w:rsidR="006B4CD0" w:rsidRPr="00456174" w:rsidRDefault="006B4CD0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7142DA64" w14:textId="77777777" w:rsidR="007C1F69" w:rsidRPr="00456174" w:rsidRDefault="007C1F69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080673B2" w14:textId="6070C234" w:rsidR="000C298E" w:rsidRPr="00456174" w:rsidRDefault="00AD77B1" w:rsidP="0045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2</w:t>
      </w:r>
      <w:r w:rsidR="00456174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6</w:t>
      </w:r>
      <w:r w:rsidR="007C1F69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  <w:r w:rsidR="0038306F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08</w:t>
      </w:r>
      <w:r w:rsidR="007C1F69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.2020 ____________________</w:t>
      </w:r>
      <w:r w:rsidR="0089039D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_</w:t>
      </w:r>
      <w:r w:rsidR="006761DB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_____</w:t>
      </w:r>
      <w:r w:rsidR="0089039D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_</w:t>
      </w:r>
      <w:r w:rsidR="00456174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_</w:t>
      </w:r>
      <w:r w:rsidR="0089039D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___________________</w:t>
      </w:r>
      <w:r w:rsidR="000B218D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="0089039D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/</w:t>
      </w:r>
      <w:r w:rsidR="000B218D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="00813C81">
        <w:rPr>
          <w:rFonts w:ascii="Garamond" w:eastAsia="Times New Roman" w:hAnsi="Garamond" w:cs="Times New Roman"/>
          <w:sz w:val="26"/>
          <w:szCs w:val="26"/>
          <w:lang w:eastAsia="ru-RU"/>
        </w:rPr>
        <w:t>Семенов</w:t>
      </w:r>
      <w:r w:rsidR="000B218D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И.И. </w:t>
      </w:r>
      <w:r w:rsidR="0089039D"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/</w:t>
      </w:r>
    </w:p>
    <w:sectPr w:rsidR="000C298E" w:rsidRPr="00456174" w:rsidSect="007856C0">
      <w:headerReference w:type="default" r:id="rId7"/>
      <w:footerReference w:type="default" r:id="rId8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23E17" w14:textId="77777777" w:rsidR="00E751A1" w:rsidRDefault="00E751A1" w:rsidP="007856C0">
      <w:pPr>
        <w:spacing w:after="0" w:line="240" w:lineRule="auto"/>
      </w:pPr>
      <w:r>
        <w:separator/>
      </w:r>
    </w:p>
  </w:endnote>
  <w:endnote w:type="continuationSeparator" w:id="0">
    <w:p w14:paraId="6F774E15" w14:textId="77777777" w:rsidR="00E751A1" w:rsidRDefault="00E751A1" w:rsidP="0078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142355"/>
      <w:docPartObj>
        <w:docPartGallery w:val="Page Numbers (Bottom of Page)"/>
        <w:docPartUnique/>
      </w:docPartObj>
    </w:sdtPr>
    <w:sdtEndPr>
      <w:rPr>
        <w:rFonts w:ascii="Garamond" w:hAnsi="Garamond"/>
        <w:sz w:val="24"/>
        <w:szCs w:val="24"/>
      </w:rPr>
    </w:sdtEndPr>
    <w:sdtContent>
      <w:p w14:paraId="362B130B" w14:textId="53FCC624" w:rsidR="00AD77B1" w:rsidRPr="00AD77B1" w:rsidRDefault="00AD77B1" w:rsidP="00AD77B1">
        <w:pPr>
          <w:pStyle w:val="a6"/>
          <w:jc w:val="right"/>
          <w:rPr>
            <w:rFonts w:ascii="Garamond" w:hAnsi="Garamond"/>
            <w:sz w:val="24"/>
            <w:szCs w:val="24"/>
          </w:rPr>
        </w:pPr>
        <w:r w:rsidRPr="00AD77B1">
          <w:rPr>
            <w:rFonts w:ascii="Garamond" w:hAnsi="Garamond"/>
            <w:sz w:val="24"/>
            <w:szCs w:val="24"/>
          </w:rPr>
          <w:fldChar w:fldCharType="begin"/>
        </w:r>
        <w:r w:rsidRPr="00AD77B1">
          <w:rPr>
            <w:rFonts w:ascii="Garamond" w:hAnsi="Garamond"/>
            <w:sz w:val="24"/>
            <w:szCs w:val="24"/>
          </w:rPr>
          <w:instrText>PAGE   \* MERGEFORMAT</w:instrText>
        </w:r>
        <w:r w:rsidRPr="00AD77B1">
          <w:rPr>
            <w:rFonts w:ascii="Garamond" w:hAnsi="Garamond"/>
            <w:sz w:val="24"/>
            <w:szCs w:val="24"/>
          </w:rPr>
          <w:fldChar w:fldCharType="separate"/>
        </w:r>
        <w:r w:rsidRPr="00AD77B1">
          <w:rPr>
            <w:rFonts w:ascii="Garamond" w:hAnsi="Garamond"/>
            <w:sz w:val="24"/>
            <w:szCs w:val="24"/>
          </w:rPr>
          <w:t>2</w:t>
        </w:r>
        <w:r w:rsidRPr="00AD77B1">
          <w:rPr>
            <w:rFonts w:ascii="Garamond" w:hAnsi="Garamond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58798" w14:textId="77777777" w:rsidR="00E751A1" w:rsidRDefault="00E751A1" w:rsidP="007856C0">
      <w:pPr>
        <w:spacing w:after="0" w:line="240" w:lineRule="auto"/>
      </w:pPr>
      <w:r>
        <w:separator/>
      </w:r>
    </w:p>
  </w:footnote>
  <w:footnote w:type="continuationSeparator" w:id="0">
    <w:p w14:paraId="3C21C412" w14:textId="77777777" w:rsidR="00E751A1" w:rsidRDefault="00E751A1" w:rsidP="0078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DF39A" w14:textId="4CF6B3D5" w:rsidR="007856C0" w:rsidRPr="00AD77B1" w:rsidRDefault="00592BC2" w:rsidP="00592BC2">
    <w:pPr>
      <w:pStyle w:val="a4"/>
      <w:jc w:val="right"/>
      <w:rPr>
        <w:rFonts w:ascii="Garamond" w:hAnsi="Garamond" w:cs="Times New Roman"/>
        <w:sz w:val="20"/>
      </w:rPr>
    </w:pPr>
    <w:r w:rsidRPr="00AD77B1">
      <w:rPr>
        <w:rFonts w:ascii="Garamond" w:hAnsi="Garamond" w:cs="Times New Roman"/>
        <w:sz w:val="20"/>
      </w:rPr>
      <w:t>Форма п</w:t>
    </w:r>
    <w:r w:rsidR="007856C0" w:rsidRPr="00AD77B1">
      <w:rPr>
        <w:rFonts w:ascii="Garamond" w:hAnsi="Garamond" w:cs="Times New Roman"/>
        <w:sz w:val="20"/>
      </w:rPr>
      <w:t>одготовлен</w:t>
    </w:r>
    <w:r w:rsidRPr="00AD77B1">
      <w:rPr>
        <w:rFonts w:ascii="Garamond" w:hAnsi="Garamond" w:cs="Times New Roman"/>
        <w:sz w:val="20"/>
      </w:rPr>
      <w:t xml:space="preserve">а </w:t>
    </w:r>
    <w:r w:rsidR="007856C0" w:rsidRPr="00AD77B1">
      <w:rPr>
        <w:rFonts w:ascii="Garamond" w:hAnsi="Garamond" w:cs="Times New Roman"/>
        <w:sz w:val="20"/>
      </w:rPr>
      <w:t xml:space="preserve">Правовым центром «САП ЭСТЕЙТ» </w:t>
    </w:r>
    <w:hyperlink r:id="rId1" w:history="1">
      <w:r w:rsidR="00AD77B1" w:rsidRPr="00611C33">
        <w:rPr>
          <w:rStyle w:val="a8"/>
          <w:rFonts w:ascii="Garamond" w:hAnsi="Garamond" w:cs="Times New Roman"/>
          <w:sz w:val="20"/>
          <w:lang w:val="en-US"/>
        </w:rPr>
        <w:t>www</w:t>
      </w:r>
      <w:r w:rsidR="00AD77B1" w:rsidRPr="00611C33">
        <w:rPr>
          <w:rStyle w:val="a8"/>
          <w:rFonts w:ascii="Garamond" w:hAnsi="Garamond" w:cs="Times New Roman"/>
          <w:sz w:val="20"/>
        </w:rPr>
        <w:t>.</w:t>
      </w:r>
      <w:r w:rsidR="00AD77B1" w:rsidRPr="00611C33">
        <w:rPr>
          <w:rStyle w:val="a8"/>
          <w:rFonts w:ascii="Garamond" w:hAnsi="Garamond" w:cs="Times New Roman"/>
          <w:sz w:val="20"/>
          <w:lang w:val="en-US"/>
        </w:rPr>
        <w:t>sup</w:t>
      </w:r>
      <w:r w:rsidR="00AD77B1" w:rsidRPr="00611C33">
        <w:rPr>
          <w:rStyle w:val="a8"/>
          <w:rFonts w:ascii="Garamond" w:hAnsi="Garamond" w:cs="Times New Roman"/>
          <w:sz w:val="20"/>
        </w:rPr>
        <w:t>-</w:t>
      </w:r>
      <w:r w:rsidR="00AD77B1" w:rsidRPr="00611C33">
        <w:rPr>
          <w:rStyle w:val="a8"/>
          <w:rFonts w:ascii="Garamond" w:hAnsi="Garamond" w:cs="Times New Roman"/>
          <w:sz w:val="20"/>
          <w:lang w:val="en-US"/>
        </w:rPr>
        <w:t>estate</w:t>
      </w:r>
      <w:r w:rsidR="00AD77B1" w:rsidRPr="00611C33">
        <w:rPr>
          <w:rStyle w:val="a8"/>
          <w:rFonts w:ascii="Garamond" w:hAnsi="Garamond" w:cs="Times New Roman"/>
          <w:sz w:val="20"/>
        </w:rPr>
        <w:t>.</w:t>
      </w:r>
      <w:proofErr w:type="spellStart"/>
      <w:r w:rsidR="00AD77B1" w:rsidRPr="00611C33">
        <w:rPr>
          <w:rStyle w:val="a8"/>
          <w:rFonts w:ascii="Garamond" w:hAnsi="Garamond" w:cs="Times New Roman"/>
          <w:sz w:val="20"/>
          <w:lang w:val="en-US"/>
        </w:rPr>
        <w:t>ru</w:t>
      </w:r>
      <w:proofErr w:type="spellEnd"/>
    </w:hyperlink>
    <w:r w:rsidR="00AD77B1">
      <w:rPr>
        <w:rFonts w:ascii="Garamond" w:hAnsi="Garamond" w:cs="Times New Roman"/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FB6"/>
    <w:rsid w:val="000B218D"/>
    <w:rsid w:val="000C298E"/>
    <w:rsid w:val="001C5E6B"/>
    <w:rsid w:val="002B6340"/>
    <w:rsid w:val="003035AC"/>
    <w:rsid w:val="0038306F"/>
    <w:rsid w:val="003F1DCC"/>
    <w:rsid w:val="00456174"/>
    <w:rsid w:val="00460824"/>
    <w:rsid w:val="004F1762"/>
    <w:rsid w:val="005201C5"/>
    <w:rsid w:val="00592BC2"/>
    <w:rsid w:val="006761DB"/>
    <w:rsid w:val="006B4CD0"/>
    <w:rsid w:val="007437FB"/>
    <w:rsid w:val="007856C0"/>
    <w:rsid w:val="007C1F69"/>
    <w:rsid w:val="00813C81"/>
    <w:rsid w:val="0086567B"/>
    <w:rsid w:val="0089039D"/>
    <w:rsid w:val="008F35C0"/>
    <w:rsid w:val="00902FB6"/>
    <w:rsid w:val="009264DA"/>
    <w:rsid w:val="00AD77B1"/>
    <w:rsid w:val="00AF1A8B"/>
    <w:rsid w:val="00CE7A58"/>
    <w:rsid w:val="00D13A11"/>
    <w:rsid w:val="00D405E6"/>
    <w:rsid w:val="00D9141A"/>
    <w:rsid w:val="00DF268F"/>
    <w:rsid w:val="00E751A1"/>
    <w:rsid w:val="00EF0806"/>
    <w:rsid w:val="00EF6A20"/>
    <w:rsid w:val="00F32D06"/>
    <w:rsid w:val="00FA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6BEF36"/>
  <w15:docId w15:val="{3F7D598B-0A01-4FA4-9373-F97204B2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90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7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6C0"/>
  </w:style>
  <w:style w:type="paragraph" w:styleId="a6">
    <w:name w:val="footer"/>
    <w:basedOn w:val="a"/>
    <w:link w:val="a7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6C0"/>
  </w:style>
  <w:style w:type="character" w:styleId="a8">
    <w:name w:val="Hyperlink"/>
    <w:basedOn w:val="a0"/>
    <w:uiPriority w:val="99"/>
    <w:unhideWhenUsed/>
    <w:rsid w:val="00AD77B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D7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p-e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8305-D013-4A1D-93D0-2DCA2D2C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Андрей Алексеевич Беляев</cp:lastModifiedBy>
  <cp:revision>19</cp:revision>
  <dcterms:created xsi:type="dcterms:W3CDTF">2019-08-29T09:44:00Z</dcterms:created>
  <dcterms:modified xsi:type="dcterms:W3CDTF">2022-08-03T12:38:00Z</dcterms:modified>
</cp:coreProperties>
</file>